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napToGrid w:val="0"/>
        <w:spacing w:line="640" w:lineRule="atLeas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</w:p>
    <w:p>
      <w:pPr>
        <w:snapToGrid w:val="0"/>
        <w:spacing w:line="64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napToGrid w:val="0"/>
        <w:spacing w:line="500" w:lineRule="atLeast"/>
        <w:rPr>
          <w:rFonts w:ascii="黑体" w:hAnsi="黑体" w:eastAsia="黑体"/>
          <w:sz w:val="32"/>
          <w:szCs w:val="32"/>
        </w:rPr>
      </w:pPr>
    </w:p>
    <w:tbl>
      <w:tblPr>
        <w:tblStyle w:val="18"/>
        <w:tblW w:w="96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236"/>
        <w:gridCol w:w="657"/>
        <w:gridCol w:w="99"/>
        <w:gridCol w:w="1087"/>
        <w:gridCol w:w="615"/>
        <w:gridCol w:w="623"/>
        <w:gridCol w:w="564"/>
        <w:gridCol w:w="418"/>
        <w:gridCol w:w="1300"/>
        <w:gridCol w:w="2301"/>
        <w:gridCol w:w="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630" w:hRule="atLeast"/>
          <w:jc w:val="center"/>
        </w:trPr>
        <w:tc>
          <w:tcPr>
            <w:tcW w:w="94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textAlignment w:val="bottom"/>
              <w:rPr>
                <w:rFonts w:ascii="方正小标宋简体" w:hAnsi="宋体" w:eastAsia="方正小标宋简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bidi="ar"/>
              </w:rPr>
              <w:t>2018年1—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val="en-US" w:eastAsia="zh-CN" w:bidi="ar"/>
              </w:rPr>
              <w:t>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bidi="ar"/>
              </w:rPr>
              <w:t>月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eastAsia="zh-CN" w:bidi="ar"/>
              </w:rPr>
              <w:t>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bidi="ar"/>
              </w:rPr>
              <w:t>棚户区改造和                                   保障性安居工程建设进展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spacing w:line="6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18"/>
              <w:tblW w:w="171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19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snapToGrid w:val="0"/>
                    <w:spacing w:line="640" w:lineRule="atLeast"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szCs w:val="24"/>
                      <w:lang w:bidi="ar"/>
                    </w:rPr>
                    <w:t>单位：套、户</w:t>
                  </w:r>
                </w:p>
              </w:tc>
            </w:tr>
          </w:tbl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64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142" w:hRule="atLeast"/>
          <w:jc w:val="center"/>
        </w:trPr>
        <w:tc>
          <w:tcPr>
            <w:tcW w:w="15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eastAsia="zh-CN" w:bidi="ar"/>
              </w:rPr>
              <w:t>县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区</w:t>
            </w:r>
          </w:p>
        </w:tc>
        <w:tc>
          <w:tcPr>
            <w:tcW w:w="33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棚户区改造新开工任务</w:t>
            </w:r>
          </w:p>
        </w:tc>
        <w:tc>
          <w:tcPr>
            <w:tcW w:w="45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棚户区改造</w:t>
            </w:r>
          </w:p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基本建成任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059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年度    任务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开工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开工率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年度   任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基本</w:t>
            </w:r>
          </w:p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建成量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基本建成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80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全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6129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21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4.3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35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43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7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55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甘州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314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39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5.5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32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109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7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43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临泽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30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3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30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超计划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92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台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264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6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3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超计划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80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丹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069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06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超计划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917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乐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824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82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881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超计划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75" w:hRule="atLeast"/>
          <w:jc w:val="center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肃南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00%</w:t>
            </w:r>
          </w:p>
        </w:tc>
      </w:tr>
    </w:tbl>
    <w:p>
      <w:pPr>
        <w:jc w:val="left"/>
        <w:rPr>
          <w:rFonts w:hint="eastAsia" w:ascii="宋体" w:hAnsi="宋体" w:cs="宋体"/>
          <w:sz w:val="24"/>
          <w:szCs w:val="24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宋体" w:hAnsi="宋体" w:cs="宋体"/>
          <w:sz w:val="24"/>
          <w:szCs w:val="24"/>
        </w:rPr>
        <w:t>备注：</w:t>
      </w:r>
      <w:r>
        <w:rPr>
          <w:rFonts w:hint="eastAsia" w:ascii="宋体" w:hAnsi="宋体" w:cs="宋体"/>
          <w:sz w:val="24"/>
          <w:lang w:eastAsia="zh-CN"/>
        </w:rPr>
        <w:t>县区</w:t>
      </w:r>
      <w:r>
        <w:rPr>
          <w:rFonts w:hint="eastAsia" w:ascii="宋体" w:hAnsi="宋体" w:cs="宋体"/>
          <w:sz w:val="24"/>
        </w:rPr>
        <w:t>排名不分先后。</w:t>
      </w:r>
    </w:p>
    <w:p>
      <w:pPr>
        <w:snapToGrid w:val="0"/>
        <w:spacing w:line="640" w:lineRule="atLeast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line="640" w:lineRule="atLeast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line="64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napToGrid w:val="0"/>
        <w:spacing w:line="500" w:lineRule="atLeast"/>
        <w:rPr>
          <w:rFonts w:ascii="黑体" w:hAnsi="黑体" w:eastAsia="黑体"/>
          <w:sz w:val="32"/>
          <w:szCs w:val="32"/>
        </w:rPr>
      </w:pPr>
    </w:p>
    <w:tbl>
      <w:tblPr>
        <w:tblStyle w:val="18"/>
        <w:tblW w:w="930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0"/>
        <w:gridCol w:w="307"/>
        <w:gridCol w:w="1466"/>
        <w:gridCol w:w="445"/>
        <w:gridCol w:w="639"/>
        <w:gridCol w:w="1411"/>
        <w:gridCol w:w="26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9304" w:type="dxa"/>
            <w:gridSpan w:val="7"/>
            <w:vAlign w:val="center"/>
          </w:tcPr>
          <w:p>
            <w:pPr>
              <w:snapToGrid w:val="0"/>
              <w:spacing w:line="500" w:lineRule="atLeast"/>
              <w:jc w:val="center"/>
              <w:textAlignment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bookmarkStart w:id="0" w:name="OLE_LINK3"/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bidi="ar"/>
              </w:rPr>
              <w:t>2018年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val="en-US" w:eastAsia="zh-CN" w:bidi="ar"/>
              </w:rPr>
              <w:t>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5"/>
                <w:szCs w:val="35"/>
                <w:lang w:bidi="ar"/>
              </w:rPr>
              <w:t>月底租赁补贴发放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390" w:type="dxa"/>
            <w:vAlign w:val="bottom"/>
          </w:tcPr>
          <w:p>
            <w:pPr>
              <w:snapToGrid w:val="0"/>
              <w:spacing w:line="64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" w:type="dxa"/>
            <w:vAlign w:val="bottom"/>
          </w:tcPr>
          <w:p>
            <w:pPr>
              <w:snapToGrid w:val="0"/>
              <w:spacing w:line="64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6" w:type="dxa"/>
            <w:vAlign w:val="bottom"/>
          </w:tcPr>
          <w:p>
            <w:pPr>
              <w:snapToGrid w:val="0"/>
              <w:spacing w:line="64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4" w:type="dxa"/>
            <w:gridSpan w:val="2"/>
            <w:vAlign w:val="bottom"/>
          </w:tcPr>
          <w:p>
            <w:pPr>
              <w:snapToGrid w:val="0"/>
              <w:spacing w:line="64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057" w:type="dxa"/>
            <w:gridSpan w:val="2"/>
            <w:vAlign w:val="center"/>
          </w:tcPr>
          <w:p>
            <w:pPr>
              <w:snapToGrid w:val="0"/>
              <w:spacing w:line="64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          单位：套、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9" w:hRule="atLeast"/>
          <w:jc w:val="center"/>
        </w:trPr>
        <w:tc>
          <w:tcPr>
            <w:tcW w:w="2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县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</w:t>
            </w:r>
          </w:p>
        </w:tc>
        <w:tc>
          <w:tcPr>
            <w:tcW w:w="69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补贴发放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6" w:hRule="atLeast"/>
          <w:jc w:val="center"/>
        </w:trPr>
        <w:tc>
          <w:tcPr>
            <w:tcW w:w="2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务数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放户数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成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5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全 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80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817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0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2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甘州区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503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0.2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4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临泽县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7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55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9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7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台县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2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30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2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5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丹县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0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318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9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乐县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00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1" w:hRule="atLeast"/>
          <w:jc w:val="center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肃南县</w:t>
            </w:r>
          </w:p>
        </w:tc>
        <w:tc>
          <w:tcPr>
            <w:tcW w:w="22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2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0.9%</w:t>
            </w:r>
          </w:p>
        </w:tc>
      </w:tr>
    </w:tbl>
    <w:p>
      <w:pPr>
        <w:snapToGrid w:val="0"/>
        <w:spacing w:line="46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lang w:eastAsia="zh-CN"/>
        </w:rPr>
        <w:t>县区</w:t>
      </w:r>
      <w:r>
        <w:rPr>
          <w:rFonts w:hint="eastAsia" w:ascii="宋体" w:hAnsi="宋体" w:cs="宋体"/>
          <w:sz w:val="24"/>
        </w:rPr>
        <w:t>排名不分先后。</w:t>
      </w:r>
      <w:bookmarkEnd w:id="0"/>
    </w:p>
    <w:p>
      <w:pPr>
        <w:snapToGrid w:val="0"/>
        <w:spacing w:line="640" w:lineRule="atLeast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line="640" w:lineRule="atLeast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line="64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napToGrid w:val="0"/>
        <w:spacing w:line="500" w:lineRule="atLeast"/>
        <w:rPr>
          <w:rFonts w:ascii="黑体" w:hAnsi="黑体" w:eastAsia="黑体"/>
          <w:sz w:val="32"/>
          <w:szCs w:val="32"/>
        </w:rPr>
      </w:pPr>
    </w:p>
    <w:tbl>
      <w:tblPr>
        <w:tblStyle w:val="18"/>
        <w:tblW w:w="894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7"/>
        <w:gridCol w:w="1025"/>
        <w:gridCol w:w="298"/>
        <w:gridCol w:w="904"/>
        <w:gridCol w:w="401"/>
        <w:gridCol w:w="1208"/>
        <w:gridCol w:w="1262"/>
        <w:gridCol w:w="1250"/>
        <w:gridCol w:w="1397"/>
        <w:gridCol w:w="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909" w:hRule="atLeast"/>
        </w:trPr>
        <w:tc>
          <w:tcPr>
            <w:tcW w:w="8852" w:type="dxa"/>
            <w:gridSpan w:val="9"/>
            <w:tcBorders/>
            <w:vAlign w:val="center"/>
          </w:tcPr>
          <w:p>
            <w:pPr>
              <w:snapToGrid w:val="0"/>
              <w:spacing w:line="500" w:lineRule="atLeas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  <w:lang w:bidi="ar"/>
              </w:rPr>
              <w:t>政府购买棚户区改造服务贷款进展情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6"/>
                <w:szCs w:val="36"/>
                <w:lang w:eastAsia="zh-CN" w:bidi="ar"/>
              </w:rPr>
              <w:t>和棚改专项债券使用情况</w:t>
            </w:r>
            <w:bookmarkStart w:id="1" w:name="_GoBack"/>
            <w:bookmarkEnd w:id="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1107" w:type="dxa"/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2" w:type="dxa"/>
            <w:gridSpan w:val="2"/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01" w:type="dxa"/>
            <w:vAlign w:val="bottom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117" w:type="dxa"/>
            <w:gridSpan w:val="4"/>
            <w:vAlign w:val="center"/>
          </w:tcPr>
          <w:p>
            <w:pPr>
              <w:snapToGrid w:val="0"/>
              <w:spacing w:line="64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单位：亿元</w:t>
            </w:r>
          </w:p>
        </w:tc>
        <w:tc>
          <w:tcPr>
            <w:tcW w:w="90" w:type="dxa"/>
            <w:vAlign w:val="center"/>
          </w:tcPr>
          <w:p>
            <w:pPr>
              <w:snapToGrid w:val="0"/>
              <w:spacing w:line="640" w:lineRule="atLeas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246" w:hRule="atLeast"/>
        </w:trPr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县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</w:t>
            </w:r>
          </w:p>
        </w:tc>
        <w:tc>
          <w:tcPr>
            <w:tcW w:w="26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开行棚改贷款进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  <w:tc>
          <w:tcPr>
            <w:tcW w:w="2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发行棚改贷款进展情况</w:t>
            </w:r>
          </w:p>
        </w:tc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棚改专项债券使用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185" w:hRule="atLeast"/>
        </w:trPr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服务授信额度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发放贷款金额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服务审批额度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际发放贷款金额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债券计划金额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债券使用金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065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全 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27.5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12.93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12.23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1.2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0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097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市城投公司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104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甘州区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.55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.63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.98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059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台县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.3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112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丹县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.3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.2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0" w:type="dxa"/>
          <w:trHeight w:val="1114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乐县</w:t>
            </w:r>
          </w:p>
        </w:tc>
        <w:tc>
          <w:tcPr>
            <w:tcW w:w="1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.55</w:t>
            </w:r>
          </w:p>
        </w:tc>
        <w:tc>
          <w:tcPr>
            <w:tcW w:w="1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.25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snapToGrid w:val="0"/>
        <w:spacing w:line="480" w:lineRule="atLeas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lang w:eastAsia="zh-CN"/>
        </w:rPr>
        <w:t>县区</w:t>
      </w:r>
      <w:r>
        <w:rPr>
          <w:rFonts w:hint="eastAsia" w:ascii="宋体" w:hAnsi="宋体" w:cs="宋体"/>
          <w:sz w:val="24"/>
        </w:rPr>
        <w:t>排名不分先后。</w:t>
      </w:r>
    </w:p>
    <w:p>
      <w:pPr>
        <w:snapToGrid w:val="0"/>
        <w:spacing w:line="500" w:lineRule="atLeast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00" w:lineRule="atLeast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line="50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napToGrid w:val="0"/>
        <w:spacing w:line="500" w:lineRule="atLeast"/>
        <w:rPr>
          <w:rFonts w:ascii="宋体" w:hAnsi="宋体"/>
          <w:sz w:val="24"/>
        </w:rPr>
      </w:pPr>
    </w:p>
    <w:tbl>
      <w:tblPr>
        <w:tblStyle w:val="18"/>
        <w:tblW w:w="9507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4"/>
        <w:gridCol w:w="654"/>
        <w:gridCol w:w="24"/>
        <w:gridCol w:w="752"/>
        <w:gridCol w:w="70"/>
        <w:gridCol w:w="686"/>
        <w:gridCol w:w="147"/>
        <w:gridCol w:w="768"/>
        <w:gridCol w:w="771"/>
        <w:gridCol w:w="128"/>
        <w:gridCol w:w="842"/>
        <w:gridCol w:w="962"/>
        <w:gridCol w:w="1001"/>
        <w:gridCol w:w="915"/>
        <w:gridCol w:w="8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9507" w:type="dxa"/>
            <w:gridSpan w:val="15"/>
            <w:shd w:val="clear" w:color="auto" w:fill="FFFFFF"/>
            <w:vAlign w:val="center"/>
          </w:tcPr>
          <w:p>
            <w:pPr>
              <w:snapToGrid w:val="0"/>
              <w:spacing w:line="500" w:lineRule="atLeast"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b/>
                <w:color w:val="000000"/>
                <w:sz w:val="40"/>
                <w:szCs w:val="4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  <w:lang w:bidi="ar"/>
              </w:rPr>
              <w:t>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  <w:lang w:eastAsia="zh-CN" w:bidi="ar"/>
              </w:rPr>
              <w:t>市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  <w:lang w:bidi="ar"/>
              </w:rPr>
              <w:t>保障性安居工程信息系统录入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4" w:hRule="atLeast"/>
          <w:jc w:val="center"/>
        </w:trPr>
        <w:tc>
          <w:tcPr>
            <w:tcW w:w="91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0" w:type="dxa"/>
            <w:gridSpan w:val="2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89" w:type="dxa"/>
            <w:gridSpan w:val="3"/>
            <w:shd w:val="clear" w:color="auto" w:fill="FFFFFF"/>
            <w:vAlign w:val="center"/>
          </w:tcPr>
          <w:p>
            <w:pPr>
              <w:snapToGrid w:val="0"/>
              <w:spacing w:line="64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单位：个、户、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  <w:jc w:val="center"/>
        </w:trPr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黑体" w:hAnsi="宋体" w:eastAsia="黑体" w:cs="黑体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宋体" w:eastAsia="黑体" w:cs="黑体"/>
                <w:bCs/>
                <w:color w:val="000000"/>
                <w:sz w:val="24"/>
                <w:szCs w:val="24"/>
              </w:rPr>
              <w:t>区</w:t>
            </w:r>
          </w:p>
        </w:tc>
        <w:tc>
          <w:tcPr>
            <w:tcW w:w="5804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项目管理模块</w:t>
            </w:r>
          </w:p>
        </w:tc>
        <w:tc>
          <w:tcPr>
            <w:tcW w:w="2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保障家庭模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  <w:jc w:val="center"/>
        </w:trPr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棚户区改造（含当年及历年）</w:t>
            </w:r>
          </w:p>
        </w:tc>
        <w:tc>
          <w:tcPr>
            <w:tcW w:w="27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保障性住房（历年）</w:t>
            </w:r>
          </w:p>
        </w:tc>
        <w:tc>
          <w:tcPr>
            <w:tcW w:w="10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发放低收入家庭租赁补贴户数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保障房实物配租配售家庭户数</w:t>
            </w:r>
          </w:p>
        </w:tc>
        <w:tc>
          <w:tcPr>
            <w:tcW w:w="8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棚户区改造家庭户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项目数</w:t>
            </w:r>
          </w:p>
        </w:tc>
        <w:tc>
          <w:tcPr>
            <w:tcW w:w="8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项目总套数</w:t>
            </w:r>
          </w:p>
        </w:tc>
        <w:tc>
          <w:tcPr>
            <w:tcW w:w="8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实施进度月报项目数</w:t>
            </w:r>
          </w:p>
        </w:tc>
        <w:tc>
          <w:tcPr>
            <w:tcW w:w="7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安置小区单体月报项目数</w:t>
            </w:r>
          </w:p>
        </w:tc>
        <w:tc>
          <w:tcPr>
            <w:tcW w:w="89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   项目数</w:t>
            </w:r>
          </w:p>
        </w:tc>
        <w:tc>
          <w:tcPr>
            <w:tcW w:w="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项目总套数</w:t>
            </w:r>
          </w:p>
        </w:tc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已录入实施进度及单体月报项目数</w:t>
            </w:r>
          </w:p>
        </w:tc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eastAsia="zh-CN"/>
              </w:rPr>
              <w:t>全市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73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18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甘州区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82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2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临泽县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1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8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5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高台县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1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7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山丹县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3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3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6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民乐县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4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6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3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肃南县</w:t>
            </w:r>
          </w:p>
        </w:tc>
        <w:tc>
          <w:tcPr>
            <w:tcW w:w="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1</w:t>
            </w: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7</w:t>
            </w:r>
          </w:p>
        </w:tc>
      </w:tr>
    </w:tbl>
    <w:p>
      <w:pPr>
        <w:snapToGrid w:val="0"/>
        <w:spacing w:line="640" w:lineRule="atLeast"/>
        <w:rPr>
          <w:rFonts w:ascii="楷体_GB2312" w:hAnsi="楷体" w:eastAsia="楷体_GB2312" w:cs="楷体"/>
          <w:kern w:val="0"/>
          <w:sz w:val="44"/>
          <w:szCs w:val="4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lang w:eastAsia="zh-CN"/>
        </w:rPr>
        <w:t>县区</w:t>
      </w:r>
      <w:r>
        <w:rPr>
          <w:rFonts w:hint="eastAsia" w:ascii="宋体" w:hAnsi="宋体" w:cs="宋体"/>
          <w:sz w:val="24"/>
        </w:rPr>
        <w:t>排名不分先后。</w:t>
      </w:r>
    </w:p>
    <w:sectPr>
      <w:footerReference r:id="rId3" w:type="default"/>
      <w:footerReference r:id="rId4" w:type="even"/>
      <w:pgSz w:w="11906" w:h="16838"/>
      <w:pgMar w:top="1701" w:right="1474" w:bottom="147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2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6E"/>
    <w:rsid w:val="0003143D"/>
    <w:rsid w:val="00032DA1"/>
    <w:rsid w:val="0005214F"/>
    <w:rsid w:val="00066569"/>
    <w:rsid w:val="00077942"/>
    <w:rsid w:val="000843ED"/>
    <w:rsid w:val="000D33CA"/>
    <w:rsid w:val="000D7408"/>
    <w:rsid w:val="00112DFD"/>
    <w:rsid w:val="001218D4"/>
    <w:rsid w:val="001250B9"/>
    <w:rsid w:val="00126B60"/>
    <w:rsid w:val="00144CED"/>
    <w:rsid w:val="00156CA8"/>
    <w:rsid w:val="001577A4"/>
    <w:rsid w:val="00160268"/>
    <w:rsid w:val="0016594D"/>
    <w:rsid w:val="00171FB0"/>
    <w:rsid w:val="00172A27"/>
    <w:rsid w:val="00173D1F"/>
    <w:rsid w:val="00194C4D"/>
    <w:rsid w:val="001A47AB"/>
    <w:rsid w:val="001C580E"/>
    <w:rsid w:val="001D1040"/>
    <w:rsid w:val="001F3DE8"/>
    <w:rsid w:val="00217472"/>
    <w:rsid w:val="00217F4F"/>
    <w:rsid w:val="0023218F"/>
    <w:rsid w:val="00233E6C"/>
    <w:rsid w:val="00235F78"/>
    <w:rsid w:val="00242189"/>
    <w:rsid w:val="002459B7"/>
    <w:rsid w:val="002820B9"/>
    <w:rsid w:val="002830AA"/>
    <w:rsid w:val="00291539"/>
    <w:rsid w:val="002A1FE0"/>
    <w:rsid w:val="002B6E94"/>
    <w:rsid w:val="002C1278"/>
    <w:rsid w:val="002C64B5"/>
    <w:rsid w:val="002D3826"/>
    <w:rsid w:val="002E6241"/>
    <w:rsid w:val="00333B8A"/>
    <w:rsid w:val="003469F0"/>
    <w:rsid w:val="00362F2B"/>
    <w:rsid w:val="0037131E"/>
    <w:rsid w:val="0037662C"/>
    <w:rsid w:val="00386292"/>
    <w:rsid w:val="00394899"/>
    <w:rsid w:val="003A030C"/>
    <w:rsid w:val="003A512E"/>
    <w:rsid w:val="003B3A6A"/>
    <w:rsid w:val="003D713C"/>
    <w:rsid w:val="003E65D6"/>
    <w:rsid w:val="003F1EDE"/>
    <w:rsid w:val="004129C1"/>
    <w:rsid w:val="004215D2"/>
    <w:rsid w:val="004309C7"/>
    <w:rsid w:val="00451B89"/>
    <w:rsid w:val="00496F8D"/>
    <w:rsid w:val="004A0BAC"/>
    <w:rsid w:val="004B3C1D"/>
    <w:rsid w:val="004C7F0F"/>
    <w:rsid w:val="004D740D"/>
    <w:rsid w:val="004E3665"/>
    <w:rsid w:val="004F38D3"/>
    <w:rsid w:val="00503A1B"/>
    <w:rsid w:val="00515A5A"/>
    <w:rsid w:val="00530702"/>
    <w:rsid w:val="00530F39"/>
    <w:rsid w:val="00537CE6"/>
    <w:rsid w:val="00577639"/>
    <w:rsid w:val="00581245"/>
    <w:rsid w:val="00594045"/>
    <w:rsid w:val="005948AA"/>
    <w:rsid w:val="005A1A3C"/>
    <w:rsid w:val="005A7228"/>
    <w:rsid w:val="005B28F1"/>
    <w:rsid w:val="005C0810"/>
    <w:rsid w:val="005C21CA"/>
    <w:rsid w:val="005D13D9"/>
    <w:rsid w:val="005E65F7"/>
    <w:rsid w:val="005F0A8D"/>
    <w:rsid w:val="005F3613"/>
    <w:rsid w:val="00607811"/>
    <w:rsid w:val="00611BAF"/>
    <w:rsid w:val="00612BE3"/>
    <w:rsid w:val="0063342D"/>
    <w:rsid w:val="00633C6E"/>
    <w:rsid w:val="00634BC6"/>
    <w:rsid w:val="00651677"/>
    <w:rsid w:val="0066397C"/>
    <w:rsid w:val="006942EB"/>
    <w:rsid w:val="00695215"/>
    <w:rsid w:val="006B117A"/>
    <w:rsid w:val="006D475A"/>
    <w:rsid w:val="006F0D73"/>
    <w:rsid w:val="006F5950"/>
    <w:rsid w:val="007872CA"/>
    <w:rsid w:val="0079673A"/>
    <w:rsid w:val="007C30A9"/>
    <w:rsid w:val="007E0D6F"/>
    <w:rsid w:val="007E60D8"/>
    <w:rsid w:val="00807FC4"/>
    <w:rsid w:val="00813766"/>
    <w:rsid w:val="0082042F"/>
    <w:rsid w:val="00846D9A"/>
    <w:rsid w:val="008479C1"/>
    <w:rsid w:val="00850221"/>
    <w:rsid w:val="008A6F5A"/>
    <w:rsid w:val="008B0574"/>
    <w:rsid w:val="008B21D1"/>
    <w:rsid w:val="008B757F"/>
    <w:rsid w:val="008C1AF7"/>
    <w:rsid w:val="008D59CF"/>
    <w:rsid w:val="009105CE"/>
    <w:rsid w:val="00920E59"/>
    <w:rsid w:val="00921B19"/>
    <w:rsid w:val="009514F5"/>
    <w:rsid w:val="00961F51"/>
    <w:rsid w:val="00972532"/>
    <w:rsid w:val="00973216"/>
    <w:rsid w:val="00977278"/>
    <w:rsid w:val="00980BB8"/>
    <w:rsid w:val="009B1124"/>
    <w:rsid w:val="009B38D7"/>
    <w:rsid w:val="009D27E3"/>
    <w:rsid w:val="009E2A18"/>
    <w:rsid w:val="009E4C8B"/>
    <w:rsid w:val="00A03C44"/>
    <w:rsid w:val="00A214C4"/>
    <w:rsid w:val="00A257BA"/>
    <w:rsid w:val="00A3289F"/>
    <w:rsid w:val="00A46B60"/>
    <w:rsid w:val="00A5521B"/>
    <w:rsid w:val="00A56D11"/>
    <w:rsid w:val="00A81E85"/>
    <w:rsid w:val="00A85E49"/>
    <w:rsid w:val="00AA4A44"/>
    <w:rsid w:val="00AC6E1B"/>
    <w:rsid w:val="00B03CE3"/>
    <w:rsid w:val="00B27375"/>
    <w:rsid w:val="00B40B93"/>
    <w:rsid w:val="00B41B24"/>
    <w:rsid w:val="00B5679B"/>
    <w:rsid w:val="00B5707A"/>
    <w:rsid w:val="00B66D5C"/>
    <w:rsid w:val="00B70E09"/>
    <w:rsid w:val="00B73136"/>
    <w:rsid w:val="00B841E3"/>
    <w:rsid w:val="00B936AE"/>
    <w:rsid w:val="00BC1FF6"/>
    <w:rsid w:val="00BC66F4"/>
    <w:rsid w:val="00BD5E0D"/>
    <w:rsid w:val="00BF05E6"/>
    <w:rsid w:val="00C071EB"/>
    <w:rsid w:val="00C20A93"/>
    <w:rsid w:val="00C513FC"/>
    <w:rsid w:val="00C5431A"/>
    <w:rsid w:val="00C7252F"/>
    <w:rsid w:val="00C7306B"/>
    <w:rsid w:val="00CA1EB3"/>
    <w:rsid w:val="00CA1FD5"/>
    <w:rsid w:val="00CB441A"/>
    <w:rsid w:val="00CC154A"/>
    <w:rsid w:val="00CC4F41"/>
    <w:rsid w:val="00CC585E"/>
    <w:rsid w:val="00CC62A7"/>
    <w:rsid w:val="00CE12D4"/>
    <w:rsid w:val="00D01321"/>
    <w:rsid w:val="00D07A09"/>
    <w:rsid w:val="00D13B43"/>
    <w:rsid w:val="00D323C8"/>
    <w:rsid w:val="00D32C9C"/>
    <w:rsid w:val="00D9226B"/>
    <w:rsid w:val="00DA0E4C"/>
    <w:rsid w:val="00DB28F9"/>
    <w:rsid w:val="00DE3DDB"/>
    <w:rsid w:val="00DF184F"/>
    <w:rsid w:val="00E32F9A"/>
    <w:rsid w:val="00E4764D"/>
    <w:rsid w:val="00E56960"/>
    <w:rsid w:val="00E67191"/>
    <w:rsid w:val="00E67BCD"/>
    <w:rsid w:val="00E82B4D"/>
    <w:rsid w:val="00E84CC4"/>
    <w:rsid w:val="00EA7685"/>
    <w:rsid w:val="00ED6C4A"/>
    <w:rsid w:val="00EF6063"/>
    <w:rsid w:val="00F05051"/>
    <w:rsid w:val="00F33DE8"/>
    <w:rsid w:val="00F357FB"/>
    <w:rsid w:val="00F37E52"/>
    <w:rsid w:val="00F564C8"/>
    <w:rsid w:val="00F703C4"/>
    <w:rsid w:val="00F762D1"/>
    <w:rsid w:val="00F77F81"/>
    <w:rsid w:val="00F808EE"/>
    <w:rsid w:val="00F80E9A"/>
    <w:rsid w:val="00F845F8"/>
    <w:rsid w:val="00FA7450"/>
    <w:rsid w:val="00FB61CA"/>
    <w:rsid w:val="00FD10D8"/>
    <w:rsid w:val="00FF34BB"/>
    <w:rsid w:val="01DF631E"/>
    <w:rsid w:val="022D4F26"/>
    <w:rsid w:val="06F83BB7"/>
    <w:rsid w:val="0A405ADE"/>
    <w:rsid w:val="0AC665F6"/>
    <w:rsid w:val="106711F7"/>
    <w:rsid w:val="18E9227E"/>
    <w:rsid w:val="1906687A"/>
    <w:rsid w:val="20135A0D"/>
    <w:rsid w:val="21711DF4"/>
    <w:rsid w:val="21A20412"/>
    <w:rsid w:val="222F47A1"/>
    <w:rsid w:val="22477BE4"/>
    <w:rsid w:val="22E65107"/>
    <w:rsid w:val="29DB0C46"/>
    <w:rsid w:val="2ACC65A9"/>
    <w:rsid w:val="2C062248"/>
    <w:rsid w:val="2C971B37"/>
    <w:rsid w:val="2E19719C"/>
    <w:rsid w:val="378074A9"/>
    <w:rsid w:val="3C8C1362"/>
    <w:rsid w:val="3DD34E57"/>
    <w:rsid w:val="3E0A5196"/>
    <w:rsid w:val="3F1A09AB"/>
    <w:rsid w:val="3FEC5E2B"/>
    <w:rsid w:val="42733939"/>
    <w:rsid w:val="42780B6E"/>
    <w:rsid w:val="48900ED4"/>
    <w:rsid w:val="49490C64"/>
    <w:rsid w:val="4C714177"/>
    <w:rsid w:val="52795A6A"/>
    <w:rsid w:val="52D62D1E"/>
    <w:rsid w:val="542E03EE"/>
    <w:rsid w:val="54F71EEC"/>
    <w:rsid w:val="553A45E0"/>
    <w:rsid w:val="56EA4326"/>
    <w:rsid w:val="5782579E"/>
    <w:rsid w:val="57B701F7"/>
    <w:rsid w:val="58E053E0"/>
    <w:rsid w:val="5A64036A"/>
    <w:rsid w:val="5DCF0238"/>
    <w:rsid w:val="628A6EF5"/>
    <w:rsid w:val="665362EC"/>
    <w:rsid w:val="685A1C19"/>
    <w:rsid w:val="694F0D11"/>
    <w:rsid w:val="6B6C0861"/>
    <w:rsid w:val="6D172462"/>
    <w:rsid w:val="6D34797F"/>
    <w:rsid w:val="7054359D"/>
    <w:rsid w:val="71356DBE"/>
    <w:rsid w:val="72216F3A"/>
    <w:rsid w:val="73961BF7"/>
    <w:rsid w:val="750C3883"/>
    <w:rsid w:val="75115242"/>
    <w:rsid w:val="75867565"/>
    <w:rsid w:val="75A57F46"/>
    <w:rsid w:val="76094035"/>
    <w:rsid w:val="76FF33A4"/>
    <w:rsid w:val="77973CE5"/>
    <w:rsid w:val="77D77944"/>
    <w:rsid w:val="77E36ADA"/>
    <w:rsid w:val="7A9966B4"/>
    <w:rsid w:val="7BCB4168"/>
    <w:rsid w:val="7DCF7777"/>
    <w:rsid w:val="7F524CF5"/>
    <w:rsid w:val="7F8B4F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rPr>
      <w:rFonts w:ascii="宋体" w:hAnsi="Courier New" w:eastAsia="仿宋_GB2312" w:cs="Courier New"/>
      <w:sz w:val="32"/>
      <w:szCs w:val="21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qFormat/>
    <w:uiPriority w:val="0"/>
    <w:rPr>
      <w:color w:val="666666"/>
      <w:u w:val="none"/>
    </w:rPr>
  </w:style>
  <w:style w:type="character" w:styleId="12">
    <w:name w:val="Emphasis"/>
    <w:basedOn w:val="8"/>
    <w:qFormat/>
    <w:uiPriority w:val="0"/>
  </w:style>
  <w:style w:type="character" w:styleId="13">
    <w:name w:val="HTML Definition"/>
    <w:basedOn w:val="8"/>
    <w:qFormat/>
    <w:uiPriority w:val="0"/>
  </w:style>
  <w:style w:type="character" w:styleId="14">
    <w:name w:val="HTML Variable"/>
    <w:basedOn w:val="8"/>
    <w:qFormat/>
    <w:uiPriority w:val="0"/>
  </w:style>
  <w:style w:type="character" w:styleId="15">
    <w:name w:val="Hyperlink"/>
    <w:basedOn w:val="8"/>
    <w:qFormat/>
    <w:uiPriority w:val="0"/>
    <w:rPr>
      <w:color w:val="666666"/>
      <w:u w:val="none"/>
    </w:rPr>
  </w:style>
  <w:style w:type="character" w:styleId="16">
    <w:name w:val="HTML Code"/>
    <w:basedOn w:val="8"/>
    <w:qFormat/>
    <w:uiPriority w:val="0"/>
    <w:rPr>
      <w:rFonts w:ascii="Courier New" w:hAnsi="Courier New"/>
      <w:sz w:val="20"/>
    </w:rPr>
  </w:style>
  <w:style w:type="character" w:styleId="17">
    <w:name w:val="HTML Cite"/>
    <w:basedOn w:val="8"/>
    <w:qFormat/>
    <w:uiPriority w:val="0"/>
  </w:style>
  <w:style w:type="character" w:customStyle="1" w:styleId="19">
    <w:name w:val="纯文本 字符"/>
    <w:basedOn w:val="8"/>
    <w:link w:val="3"/>
    <w:qFormat/>
    <w:uiPriority w:val="0"/>
    <w:rPr>
      <w:rFonts w:ascii="宋体" w:hAnsi="Courier New" w:eastAsia="仿宋_GB2312" w:cs="Courier New"/>
      <w:kern w:val="2"/>
      <w:sz w:val="32"/>
      <w:szCs w:val="21"/>
      <w:lang w:val="en-US" w:eastAsia="zh-CN" w:bidi="ar-SA"/>
    </w:rPr>
  </w:style>
  <w:style w:type="paragraph" w:customStyle="1" w:styleId="20">
    <w:name w:val="Char Char Char Char Char Char Char"/>
    <w:basedOn w:val="1"/>
    <w:qFormat/>
    <w:uiPriority w:val="0"/>
    <w:rPr>
      <w:kern w:val="0"/>
      <w:sz w:val="28"/>
      <w:szCs w:val="28"/>
    </w:rPr>
  </w:style>
  <w:style w:type="paragraph" w:customStyle="1" w:styleId="21">
    <w:name w:val="Char Char Char1 Char Char Char1 Char Char Char Char Char Char1 Char Char Char1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1771E-62EF-40B2-9A07-D48B0B955B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82</Words>
  <Characters>4464</Characters>
  <Lines>37</Lines>
  <Paragraphs>10</Paragraphs>
  <ScaleCrop>false</ScaleCrop>
  <LinksUpToDate>false</LinksUpToDate>
  <CharactersWithSpaces>5236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03:58:00Z</dcterms:created>
  <dc:creator>y</dc:creator>
  <cp:lastModifiedBy>Administrator</cp:lastModifiedBy>
  <cp:lastPrinted>2018-10-16T08:49:16Z</cp:lastPrinted>
  <dcterms:modified xsi:type="dcterms:W3CDTF">2018-10-17T03:09:26Z</dcterms:modified>
  <dc:title>甘林资函〔2013〕***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